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1CC" w14:textId="77777777" w:rsidR="00C6113B" w:rsidRDefault="00C6113B" w:rsidP="00C6113B">
      <w:pPr>
        <w:pStyle w:val="Pagrindinistekstas"/>
        <w:spacing w:before="120"/>
        <w:jc w:val="center"/>
        <w:rPr>
          <w:b/>
          <w:sz w:val="28"/>
          <w:szCs w:val="28"/>
        </w:rPr>
      </w:pPr>
      <w:r w:rsidRPr="00464E0D">
        <w:rPr>
          <w:noProof/>
          <w:sz w:val="28"/>
          <w:szCs w:val="28"/>
        </w:rPr>
        <w:drawing>
          <wp:anchor distT="0" distB="0" distL="114300" distR="114300" simplePos="0" relativeHeight="251659264" behindDoc="0" locked="0" layoutInCell="1" allowOverlap="1" wp14:anchorId="6CAFF581" wp14:editId="356A511F">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29FEB2E3" w14:textId="77777777" w:rsidR="003A3546" w:rsidRPr="007E3BDD" w:rsidRDefault="003A3546" w:rsidP="003A3546">
      <w:pPr>
        <w:jc w:val="center"/>
        <w:rPr>
          <w:b/>
          <w:sz w:val="28"/>
          <w:szCs w:val="28"/>
        </w:rPr>
      </w:pPr>
      <w:r w:rsidRPr="007E3BDD">
        <w:rPr>
          <w:b/>
          <w:sz w:val="28"/>
          <w:szCs w:val="28"/>
        </w:rPr>
        <w:t>ADMINISTRACIJ</w:t>
      </w:r>
      <w:r w:rsidR="002F5E80">
        <w:rPr>
          <w:b/>
          <w:sz w:val="28"/>
          <w:szCs w:val="28"/>
        </w:rPr>
        <w:t>OS DIREKTORIUS</w:t>
      </w:r>
    </w:p>
    <w:p w14:paraId="2B216D8E" w14:textId="77777777" w:rsidR="00ED3397" w:rsidRPr="00C72F86" w:rsidRDefault="00ED3397" w:rsidP="00ED3397">
      <w:pPr>
        <w:pStyle w:val="Pagrindinistekstas"/>
        <w:jc w:val="center"/>
        <w:rPr>
          <w:bCs/>
          <w:caps/>
          <w:szCs w:val="24"/>
        </w:rPr>
      </w:pPr>
    </w:p>
    <w:p w14:paraId="3C74B82D" w14:textId="77777777" w:rsidR="001456CE" w:rsidRPr="00D16BEC" w:rsidRDefault="001456CE" w:rsidP="001456CE">
      <w:pPr>
        <w:jc w:val="center"/>
        <w:rPr>
          <w:b/>
          <w:sz w:val="24"/>
          <w:szCs w:val="24"/>
        </w:rPr>
      </w:pPr>
      <w:r w:rsidRPr="00D16BEC">
        <w:rPr>
          <w:b/>
          <w:sz w:val="24"/>
          <w:szCs w:val="24"/>
        </w:rPr>
        <w:t>ĮSAKYMAS</w:t>
      </w:r>
    </w:p>
    <w:p w14:paraId="73DDED30" w14:textId="430A238A" w:rsidR="00B36903" w:rsidRDefault="00A6536F" w:rsidP="00D717BC">
      <w:pPr>
        <w:jc w:val="center"/>
        <w:rPr>
          <w:b/>
          <w:caps/>
          <w:sz w:val="24"/>
          <w:szCs w:val="24"/>
        </w:rPr>
      </w:pPr>
      <w:r w:rsidRPr="00A6536F">
        <w:rPr>
          <w:b/>
          <w:caps/>
          <w:sz w:val="24"/>
          <w:szCs w:val="24"/>
        </w:rPr>
        <w:t>DĖL VIETOVĖS LYGMENS TERITORIJŲ PLANAVIMO DOKUMENTO KOREKTŪROS RENGIMO IR TIKSLŲ</w:t>
      </w:r>
    </w:p>
    <w:p w14:paraId="770249E9" w14:textId="77777777" w:rsidR="007A6B8D" w:rsidRPr="003C09F9" w:rsidRDefault="007A6B8D" w:rsidP="00D717BC">
      <w:pPr>
        <w:jc w:val="center"/>
        <w:rPr>
          <w:sz w:val="24"/>
          <w:szCs w:val="24"/>
        </w:rPr>
      </w:pPr>
    </w:p>
    <w:p w14:paraId="16FFA1A6" w14:textId="77777777"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67E91F9D"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756EC0B8" w14:textId="77777777" w:rsidR="00163473" w:rsidRDefault="00163473" w:rsidP="00AD2EE1">
      <w:pPr>
        <w:pStyle w:val="Pagrindinistekstas"/>
        <w:rPr>
          <w:szCs w:val="24"/>
        </w:rPr>
      </w:pPr>
    </w:p>
    <w:p w14:paraId="34E44842" w14:textId="77777777" w:rsidR="006E106A" w:rsidRPr="003C09F9" w:rsidRDefault="006E106A" w:rsidP="00F41647">
      <w:pPr>
        <w:pStyle w:val="Pagrindinistekstas"/>
        <w:rPr>
          <w:szCs w:val="24"/>
        </w:rPr>
      </w:pPr>
    </w:p>
    <w:p w14:paraId="5DA1AF44" w14:textId="44210D5B" w:rsidR="00D717BC" w:rsidRPr="00412790" w:rsidRDefault="00A6536F" w:rsidP="00D717BC">
      <w:pPr>
        <w:ind w:firstLine="709"/>
        <w:jc w:val="both"/>
        <w:rPr>
          <w:sz w:val="24"/>
          <w:szCs w:val="24"/>
        </w:rPr>
      </w:pPr>
      <w:r w:rsidRPr="00A6536F">
        <w:rPr>
          <w:sz w:val="24"/>
          <w:szCs w:val="24"/>
        </w:rPr>
        <w:t>Vadovaudamasis Lietuvos Respublikos vietos savivaldos įstatymo 34 straipsnio 6 dalies 5</w:t>
      </w:r>
      <w:r w:rsidR="007A6B8D">
        <w:rPr>
          <w:sz w:val="24"/>
          <w:szCs w:val="24"/>
        </w:rPr>
        <w:t> </w:t>
      </w:r>
      <w:r w:rsidRPr="00A6536F">
        <w:rPr>
          <w:sz w:val="24"/>
          <w:szCs w:val="24"/>
        </w:rPr>
        <w:t>punktu, Lietuvos Respublikos teritorijų planavimo įstatymo 2 straipsnio 34 dalimi, 28 straipsnio 2</w:t>
      </w:r>
      <w:r w:rsidR="007A6B8D">
        <w:rPr>
          <w:sz w:val="24"/>
          <w:szCs w:val="24"/>
        </w:rPr>
        <w:t> </w:t>
      </w:r>
      <w:r w:rsidRPr="00A6536F">
        <w:rPr>
          <w:sz w:val="24"/>
          <w:szCs w:val="24"/>
        </w:rPr>
        <w:t>dalimi ir Kompleksinio teritorijų planavimo dokumento rengimo taisyklių, patvirtintų Lietuvos Respublikos aplinkos ministro 2014 m. sausio 2 d. įsakymu Nr. D1-8 „Dėl Kompleksinio teritorijų planavimo dokumentų rengimo taisyklių patvirtinimo“, 312, 316, 321 punktais, 318.1.2, 318.1.3 papunkčiais:</w:t>
      </w:r>
    </w:p>
    <w:p w14:paraId="1ECDA4F6" w14:textId="184C8375" w:rsidR="00D717BC" w:rsidRPr="000143FC" w:rsidRDefault="00A6536F" w:rsidP="00B36903">
      <w:pPr>
        <w:pStyle w:val="Sraopastraipa"/>
        <w:numPr>
          <w:ilvl w:val="0"/>
          <w:numId w:val="2"/>
        </w:numPr>
        <w:tabs>
          <w:tab w:val="left" w:pos="993"/>
          <w:tab w:val="left" w:pos="1134"/>
        </w:tabs>
        <w:ind w:left="0" w:firstLine="709"/>
        <w:jc w:val="both"/>
        <w:rPr>
          <w:sz w:val="24"/>
          <w:szCs w:val="24"/>
        </w:rPr>
      </w:pPr>
      <w:r w:rsidRPr="00A6536F">
        <w:rPr>
          <w:spacing w:val="60"/>
          <w:sz w:val="24"/>
          <w:szCs w:val="24"/>
        </w:rPr>
        <w:t>Nusprendži</w:t>
      </w:r>
      <w:r w:rsidRPr="00A6536F">
        <w:rPr>
          <w:sz w:val="24"/>
          <w:szCs w:val="24"/>
        </w:rPr>
        <w:t>u</w:t>
      </w:r>
      <w:r>
        <w:rPr>
          <w:sz w:val="24"/>
          <w:szCs w:val="24"/>
        </w:rPr>
        <w:t>,</w:t>
      </w:r>
      <w:r w:rsidR="00D717BC" w:rsidRPr="000143FC">
        <w:rPr>
          <w:sz w:val="24"/>
          <w:szCs w:val="24"/>
        </w:rPr>
        <w:t xml:space="preserve"> </w:t>
      </w:r>
      <w:r w:rsidRPr="00A6536F">
        <w:rPr>
          <w:sz w:val="24"/>
          <w:szCs w:val="24"/>
        </w:rPr>
        <w:t>kad pradedamas rengti vietovės lygmens teritorijų planavimo dokumentas</w:t>
      </w:r>
      <w:r w:rsidR="00D717BC" w:rsidRPr="000143FC">
        <w:rPr>
          <w:sz w:val="24"/>
          <w:szCs w:val="24"/>
        </w:rPr>
        <w:t xml:space="preserve"> – </w:t>
      </w:r>
      <w:bookmarkStart w:id="0" w:name="_Hlk197607472"/>
      <w:r w:rsidR="00CA5AE9">
        <w:rPr>
          <w:sz w:val="24"/>
          <w:szCs w:val="24"/>
        </w:rPr>
        <w:t>T</w:t>
      </w:r>
      <w:r w:rsidR="00CA5AE9" w:rsidRPr="003E40FF">
        <w:rPr>
          <w:sz w:val="24"/>
          <w:szCs w:val="24"/>
        </w:rPr>
        <w:t>eritorijos tarp Puodžių, S. Daukanto, S. Šimkaus g., M. Mažvydo al., Herkaus Manto ir Naujojo Sodo gatvių detaliojo plano</w:t>
      </w:r>
      <w:bookmarkEnd w:id="0"/>
      <w:r w:rsidR="00CA5AE9" w:rsidRPr="003E40FF">
        <w:rPr>
          <w:sz w:val="24"/>
          <w:szCs w:val="24"/>
        </w:rPr>
        <w:t xml:space="preserve">, patvirtinto Klaipėdos miesto tarybos 1999 m. liepos 22 d. sprendimu Nr. 128 „Dėl </w:t>
      </w:r>
      <w:r w:rsidR="00CA5AE9">
        <w:rPr>
          <w:sz w:val="24"/>
          <w:szCs w:val="24"/>
        </w:rPr>
        <w:t>T</w:t>
      </w:r>
      <w:r w:rsidR="00CA5AE9" w:rsidRPr="003E40FF">
        <w:rPr>
          <w:sz w:val="24"/>
          <w:szCs w:val="24"/>
        </w:rPr>
        <w:t>eritorijos tarp Puodžių, S. Daukanto, S. Šimkaus g., M. Mažvydo al., Herkaus Manto ir Naujojo Sodo gatvių detaliojo plano patvirtinimo“</w:t>
      </w:r>
      <w:r w:rsidR="00CA5AE9">
        <w:rPr>
          <w:sz w:val="24"/>
          <w:szCs w:val="24"/>
        </w:rPr>
        <w:t xml:space="preserve">, ir koreguoto </w:t>
      </w:r>
      <w:r w:rsidR="00CA5AE9" w:rsidRPr="003E40FF">
        <w:rPr>
          <w:sz w:val="24"/>
          <w:szCs w:val="24"/>
        </w:rPr>
        <w:t>Klaipėdos miesto savivaldybės mero 2024 m. sausio 30 d. potvarkiu Nr. M-129 „Dėl Teritorijos tarp Puodžių, S. Daukanto, S. Šimkaus g., M. Mažvydo al., Herkaus Manto ir Naujojo Sodo gatvių detaliojo plano korektūros patvirtinimo ir žemės naudojimo būdų nustatymo“, korektūr</w:t>
      </w:r>
      <w:r w:rsidR="00CA5AE9">
        <w:rPr>
          <w:sz w:val="24"/>
          <w:szCs w:val="24"/>
        </w:rPr>
        <w:t>a</w:t>
      </w:r>
      <w:r w:rsidR="00CA5AE9" w:rsidRPr="003E40FF">
        <w:rPr>
          <w:sz w:val="24"/>
          <w:szCs w:val="24"/>
        </w:rPr>
        <w:t xml:space="preserve"> suplanuotos teritorijos dalyje – žemės sklypams H. Manto g. 1 (kad. Nr. 2101/0003:572 ir kad. Nr. 2101/0003:572) ir žemės sklypui, kad. Nr. 2101/0003:954, Klaipėdoje</w:t>
      </w:r>
      <w:r w:rsidR="00CA5AE9" w:rsidRPr="00A6536F">
        <w:rPr>
          <w:sz w:val="24"/>
          <w:szCs w:val="24"/>
        </w:rPr>
        <w:t xml:space="preserve"> </w:t>
      </w:r>
      <w:r w:rsidRPr="00A6536F">
        <w:rPr>
          <w:sz w:val="24"/>
          <w:szCs w:val="24"/>
        </w:rPr>
        <w:t>(pridedama planuojamos ir nagrinėjamos teritorijos schema)</w:t>
      </w:r>
      <w:r w:rsidR="00D717BC" w:rsidRPr="000143FC">
        <w:rPr>
          <w:sz w:val="24"/>
          <w:szCs w:val="24"/>
        </w:rPr>
        <w:t>.</w:t>
      </w:r>
    </w:p>
    <w:p w14:paraId="64E92B43" w14:textId="1BD1687F" w:rsidR="00DA05C5" w:rsidRDefault="00A6536F" w:rsidP="004B4965">
      <w:pPr>
        <w:pStyle w:val="prastasiniatinklio"/>
        <w:numPr>
          <w:ilvl w:val="0"/>
          <w:numId w:val="2"/>
        </w:numPr>
        <w:shd w:val="clear" w:color="auto" w:fill="FFFFFF"/>
        <w:tabs>
          <w:tab w:val="left" w:pos="993"/>
        </w:tabs>
        <w:spacing w:beforeAutospacing="0" w:afterAutospacing="0"/>
        <w:ind w:left="0" w:firstLine="709"/>
        <w:jc w:val="both"/>
      </w:pPr>
      <w:r>
        <w:rPr>
          <w:spacing w:val="60"/>
        </w:rPr>
        <w:t>Nustatau</w:t>
      </w:r>
      <w:r>
        <w:t xml:space="preserve"> detaliojo plano korektūros rengimo tikslus</w:t>
      </w:r>
      <w:r w:rsidR="00E47CFC">
        <w:t xml:space="preserve"> </w:t>
      </w:r>
      <w:r w:rsidR="00E47CFC" w:rsidRPr="004B008A">
        <w:t xml:space="preserve">– </w:t>
      </w:r>
      <w:r w:rsidR="00DA05C5">
        <w:t xml:space="preserve">derinant fizinių, juridinių asmenų ar jų grupių ir  </w:t>
      </w:r>
      <w:r w:rsidR="004B4965">
        <w:t>S</w:t>
      </w:r>
      <w:r w:rsidR="00DA05C5">
        <w:t xml:space="preserve">avivaldybės interesus dėl teritorijos naudojimo ir veiklos plėtojimo teritorijoje sąlygų, teisės aktų nustatyta tvarka atlikti žemės sklypų ribų ir ploto pakeitimus (perdalijant žemės sklypus); </w:t>
      </w:r>
      <w:r w:rsidR="00DA05C5" w:rsidRPr="00E232D7">
        <w:t>detalizuojant bendrojo plano sprendinius nustatyti teritorijos naudojimo reglamento reikalavimus, neprieštaraujančius įstatymų ir kitų teisės aktų reikalavimams, bei Teritorijų planavimo įstatymo 4 straipsnio 4 dalyje nurodytų teritorijų planavimo dokumentų sprendiniams</w:t>
      </w:r>
      <w:r w:rsidR="00DA05C5">
        <w:t>.</w:t>
      </w:r>
    </w:p>
    <w:p w14:paraId="25ACA9AF" w14:textId="55C9A205" w:rsidR="00A6536F" w:rsidRDefault="00A6536F" w:rsidP="00A6536F">
      <w:pPr>
        <w:ind w:firstLine="720"/>
        <w:jc w:val="both"/>
        <w:rPr>
          <w:sz w:val="24"/>
          <w:szCs w:val="24"/>
        </w:rPr>
      </w:pPr>
      <w:r>
        <w:rPr>
          <w:sz w:val="24"/>
          <w:szCs w:val="24"/>
        </w:rPr>
        <w:t>3. </w:t>
      </w:r>
      <w:r>
        <w:rPr>
          <w:spacing w:val="60"/>
          <w:sz w:val="24"/>
          <w:szCs w:val="24"/>
        </w:rPr>
        <w:t xml:space="preserve">Įpareigoju </w:t>
      </w:r>
      <w:r w:rsidR="00E47CFC" w:rsidRPr="00E47CFC">
        <w:rPr>
          <w:sz w:val="24"/>
          <w:szCs w:val="24"/>
        </w:rPr>
        <w:t>Urbanistikos  ir architektūros departamento Urbanistikos skyrių paskelbti šį įsakymą Klaipėdos miesto savivaldybės interneto svetainėje ir Lietuvos Respublikos teritorijų planavimo dokumentų rengimo ir teritorijų planavimo proceso valstybinės priežiūros informacinėje sistemoje (TPDRIS)</w:t>
      </w:r>
      <w:r>
        <w:rPr>
          <w:sz w:val="24"/>
          <w:szCs w:val="24"/>
        </w:rPr>
        <w:t>.</w:t>
      </w:r>
    </w:p>
    <w:p w14:paraId="63FBDE32" w14:textId="77777777" w:rsidR="00D717BC" w:rsidRDefault="00D717BC" w:rsidP="00D717BC">
      <w:pPr>
        <w:ind w:firstLine="720"/>
        <w:jc w:val="both"/>
        <w:rPr>
          <w:sz w:val="24"/>
          <w:szCs w:val="24"/>
        </w:rPr>
      </w:pPr>
      <w:r w:rsidRPr="005F27A2">
        <w:rPr>
          <w:sz w:val="24"/>
          <w:szCs w:val="24"/>
        </w:rPr>
        <w:t>Šis įsakymas pasirinktinai gali būti skundžiamas Klaipėdos miesto savivaldybės administracijai (Liepų g. 11, 92138 Klaipėda) Lietuvos Respublikos viešojo administravimo įstatymo nustatyta tvarka arba Lietuvos administracinių ginčų komisijos Klaipėdos apygardos skyriui (H.</w:t>
      </w:r>
      <w:r>
        <w:rPr>
          <w:sz w:val="24"/>
          <w:szCs w:val="24"/>
        </w:rPr>
        <w:t> </w:t>
      </w:r>
      <w:r w:rsidRPr="005F27A2">
        <w:rPr>
          <w:sz w:val="24"/>
          <w:szCs w:val="24"/>
        </w:rPr>
        <w:t xml:space="preserve">Manto g. 37, 92236 Klaipėda) Lietuvos Respublikos ikiteisminio administracinių ginčų nagrinėjimo tvarkos įstatymo nustatyta tvarka, arba Regionų administraciniam teismui, skundą (prašymą, pareiškimą) paduodant bet kuriuose teismo rūmuose (Galinio Pylimo g. 9, 91230 Klaipėda, </w:t>
      </w:r>
      <w:r w:rsidRPr="005F27A2">
        <w:rPr>
          <w:sz w:val="24"/>
          <w:szCs w:val="24"/>
        </w:rPr>
        <w:lastRenderedPageBreak/>
        <w:t>A.</w:t>
      </w:r>
      <w:r>
        <w:rPr>
          <w:sz w:val="24"/>
          <w:szCs w:val="24"/>
        </w:rPr>
        <w:t> </w:t>
      </w:r>
      <w:r w:rsidRPr="005F27A2">
        <w:rPr>
          <w:sz w:val="24"/>
          <w:szCs w:val="24"/>
        </w:rPr>
        <w:t xml:space="preserve">Mickevičiaus g. 8A, 44312 Kaunas, Respublikos g. 62, 35158 Panevėžys, Dvaro g. 80, 76298 Šiauliai, </w:t>
      </w:r>
      <w:r>
        <w:rPr>
          <w:sz w:val="24"/>
          <w:szCs w:val="24"/>
        </w:rPr>
        <w:t xml:space="preserve">Žygimantų g. 2, 01102 Vilnius), </w:t>
      </w:r>
      <w:r w:rsidRPr="005F27A2">
        <w:rPr>
          <w:sz w:val="24"/>
          <w:szCs w:val="24"/>
        </w:rPr>
        <w:t>Lietuvos Respublikos administracinių bylų teisenos įstatymo nustatyta tvarka per vieną mėnesį nuo jo paskelbimo arba įteikimo suinteresuotai šaliai dienos.</w:t>
      </w:r>
    </w:p>
    <w:p w14:paraId="18C4ECEA" w14:textId="77777777" w:rsidR="003A3546" w:rsidRPr="003A3546" w:rsidRDefault="003A3546" w:rsidP="003A3546">
      <w:pPr>
        <w:jc w:val="both"/>
        <w:rPr>
          <w:sz w:val="24"/>
          <w:szCs w:val="24"/>
        </w:rPr>
      </w:pPr>
    </w:p>
    <w:p w14:paraId="55C18787" w14:textId="77777777" w:rsidR="003A3546" w:rsidRPr="003A3546" w:rsidRDefault="003A3546" w:rsidP="003A3546">
      <w:pPr>
        <w:jc w:val="both"/>
        <w:rPr>
          <w:sz w:val="24"/>
          <w:szCs w:val="24"/>
        </w:rPr>
      </w:pPr>
    </w:p>
    <w:tbl>
      <w:tblPr>
        <w:tblW w:w="9854" w:type="dxa"/>
        <w:tblInd w:w="-108" w:type="dxa"/>
        <w:tblLook w:val="01E0" w:firstRow="1" w:lastRow="1" w:firstColumn="1" w:lastColumn="1" w:noHBand="0" w:noVBand="0"/>
      </w:tblPr>
      <w:tblGrid>
        <w:gridCol w:w="5835"/>
        <w:gridCol w:w="4019"/>
      </w:tblGrid>
      <w:tr w:rsidR="007A6B8D" w14:paraId="7AFB13FB" w14:textId="77777777" w:rsidTr="007A6B8D">
        <w:tc>
          <w:tcPr>
            <w:tcW w:w="5708" w:type="dxa"/>
            <w:hideMark/>
          </w:tcPr>
          <w:p w14:paraId="23F6A5DE" w14:textId="3FABB8BA" w:rsidR="007A6B8D" w:rsidRDefault="00527D94">
            <w:pPr>
              <w:ind w:left="-74"/>
              <w:rPr>
                <w:sz w:val="24"/>
                <w:szCs w:val="24"/>
              </w:rPr>
            </w:pPr>
            <w:r w:rsidRPr="00527D94">
              <w:rPr>
                <w:sz w:val="24"/>
                <w:szCs w:val="24"/>
              </w:rPr>
              <w:t>Savivaldybės administracijos direktorius</w:t>
            </w:r>
          </w:p>
        </w:tc>
        <w:tc>
          <w:tcPr>
            <w:tcW w:w="3931" w:type="dxa"/>
          </w:tcPr>
          <w:p w14:paraId="41E14AB0" w14:textId="18012B60" w:rsidR="007A6B8D" w:rsidRDefault="00527D94">
            <w:pPr>
              <w:tabs>
                <w:tab w:val="left" w:pos="3682"/>
              </w:tabs>
              <w:jc w:val="right"/>
              <w:rPr>
                <w:sz w:val="24"/>
                <w:szCs w:val="24"/>
              </w:rPr>
            </w:pPr>
            <w:r w:rsidRPr="00527D94">
              <w:rPr>
                <w:sz w:val="24"/>
                <w:szCs w:val="24"/>
              </w:rPr>
              <w:t>Andrius Žukas</w:t>
            </w:r>
          </w:p>
        </w:tc>
      </w:tr>
    </w:tbl>
    <w:p w14:paraId="5A920C7D" w14:textId="77777777" w:rsidR="00E7342D" w:rsidRPr="003A3546" w:rsidRDefault="00E7342D" w:rsidP="00071EBB">
      <w:pPr>
        <w:jc w:val="both"/>
        <w:rPr>
          <w:sz w:val="24"/>
          <w:szCs w:val="24"/>
        </w:rPr>
      </w:pPr>
    </w:p>
    <w:sectPr w:rsidR="00E7342D" w:rsidRPr="003A3546" w:rsidSect="00CA5AE9">
      <w:headerReference w:type="default" r:id="rId9"/>
      <w:headerReference w:type="first" r:id="rId10"/>
      <w:pgSz w:w="11907" w:h="16839" w:code="9"/>
      <w:pgMar w:top="1134" w:right="567" w:bottom="1843"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E9C1" w14:textId="77777777" w:rsidR="000355BB" w:rsidRDefault="000355BB" w:rsidP="00F41647">
      <w:r>
        <w:separator/>
      </w:r>
    </w:p>
  </w:endnote>
  <w:endnote w:type="continuationSeparator" w:id="0">
    <w:p w14:paraId="652A7A8E" w14:textId="77777777" w:rsidR="000355BB" w:rsidRDefault="000355B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B13E" w14:textId="77777777" w:rsidR="000355BB" w:rsidRDefault="000355BB" w:rsidP="00F41647">
      <w:r>
        <w:separator/>
      </w:r>
    </w:p>
  </w:footnote>
  <w:footnote w:type="continuationSeparator" w:id="0">
    <w:p w14:paraId="17C5ED7F" w14:textId="77777777" w:rsidR="000355BB" w:rsidRDefault="000355B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rPr>
        <w:sz w:val="24"/>
        <w:szCs w:val="24"/>
      </w:rPr>
    </w:sdtEndPr>
    <w:sdtContent>
      <w:p w14:paraId="58ECBB39" w14:textId="77777777"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C72F86">
          <w:rPr>
            <w:noProof/>
            <w:sz w:val="24"/>
            <w:szCs w:val="24"/>
          </w:rPr>
          <w:t>2</w:t>
        </w:r>
        <w:r w:rsidRPr="00E7342D">
          <w:rPr>
            <w:sz w:val="24"/>
            <w:szCs w:val="24"/>
          </w:rPr>
          <w:fldChar w:fldCharType="end"/>
        </w:r>
      </w:p>
    </w:sdtContent>
  </w:sdt>
  <w:p w14:paraId="0CD766E2" w14:textId="77777777" w:rsidR="00E7342D" w:rsidRDefault="00E734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D20" w14:textId="2B5182B0" w:rsidR="000D0338" w:rsidRPr="000D0338" w:rsidRDefault="007505DC" w:rsidP="000D0338">
    <w:pPr>
      <w:pStyle w:val="Antrats"/>
      <w:jc w:val="right"/>
      <w:rPr>
        <w:color w:val="FF0000"/>
        <w:sz w:val="24"/>
        <w:szCs w:val="24"/>
      </w:rPr>
    </w:pPr>
    <w:r>
      <w:rPr>
        <w:color w:val="FF0000"/>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82B"/>
    <w:multiLevelType w:val="hybridMultilevel"/>
    <w:tmpl w:val="B6C40388"/>
    <w:lvl w:ilvl="0" w:tplc="17F8F4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29F55F6"/>
    <w:multiLevelType w:val="hybridMultilevel"/>
    <w:tmpl w:val="A2C602D8"/>
    <w:lvl w:ilvl="0" w:tplc="128E4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15265"/>
    <w:rsid w:val="00024730"/>
    <w:rsid w:val="00026DBE"/>
    <w:rsid w:val="000355BB"/>
    <w:rsid w:val="00040F6B"/>
    <w:rsid w:val="00041AC8"/>
    <w:rsid w:val="00071EBB"/>
    <w:rsid w:val="000944BF"/>
    <w:rsid w:val="000A2AB5"/>
    <w:rsid w:val="000D0338"/>
    <w:rsid w:val="000E6C34"/>
    <w:rsid w:val="00121963"/>
    <w:rsid w:val="001444C8"/>
    <w:rsid w:val="001456CE"/>
    <w:rsid w:val="00163473"/>
    <w:rsid w:val="001B01B1"/>
    <w:rsid w:val="001D1AE7"/>
    <w:rsid w:val="001E4672"/>
    <w:rsid w:val="00235419"/>
    <w:rsid w:val="00237B69"/>
    <w:rsid w:val="002424E8"/>
    <w:rsid w:val="00242B88"/>
    <w:rsid w:val="00276B28"/>
    <w:rsid w:val="0028397B"/>
    <w:rsid w:val="00291226"/>
    <w:rsid w:val="002C6189"/>
    <w:rsid w:val="002F5E80"/>
    <w:rsid w:val="00314806"/>
    <w:rsid w:val="00324750"/>
    <w:rsid w:val="00347F54"/>
    <w:rsid w:val="003600D5"/>
    <w:rsid w:val="00382F50"/>
    <w:rsid w:val="00384543"/>
    <w:rsid w:val="00397BAB"/>
    <w:rsid w:val="003A3546"/>
    <w:rsid w:val="003C09F9"/>
    <w:rsid w:val="003E5D65"/>
    <w:rsid w:val="003E603A"/>
    <w:rsid w:val="00405B54"/>
    <w:rsid w:val="00433CCC"/>
    <w:rsid w:val="00445CA9"/>
    <w:rsid w:val="004545AD"/>
    <w:rsid w:val="00472954"/>
    <w:rsid w:val="004B4965"/>
    <w:rsid w:val="004E63C5"/>
    <w:rsid w:val="00524DA3"/>
    <w:rsid w:val="00527D94"/>
    <w:rsid w:val="005419F8"/>
    <w:rsid w:val="00576CF7"/>
    <w:rsid w:val="005A3D21"/>
    <w:rsid w:val="005C29DF"/>
    <w:rsid w:val="005C73A8"/>
    <w:rsid w:val="005D7514"/>
    <w:rsid w:val="00606132"/>
    <w:rsid w:val="00640A80"/>
    <w:rsid w:val="0065040F"/>
    <w:rsid w:val="00651426"/>
    <w:rsid w:val="00664949"/>
    <w:rsid w:val="006A09D2"/>
    <w:rsid w:val="006B429F"/>
    <w:rsid w:val="006C68AF"/>
    <w:rsid w:val="006E106A"/>
    <w:rsid w:val="006F416F"/>
    <w:rsid w:val="006F4715"/>
    <w:rsid w:val="00710820"/>
    <w:rsid w:val="00727F11"/>
    <w:rsid w:val="00743CFE"/>
    <w:rsid w:val="007505DC"/>
    <w:rsid w:val="007775F7"/>
    <w:rsid w:val="00784D98"/>
    <w:rsid w:val="007A6B8D"/>
    <w:rsid w:val="007E0A60"/>
    <w:rsid w:val="007F1796"/>
    <w:rsid w:val="00801BFF"/>
    <w:rsid w:val="00801E4F"/>
    <w:rsid w:val="00843168"/>
    <w:rsid w:val="00846CE4"/>
    <w:rsid w:val="008623E9"/>
    <w:rsid w:val="00864F6F"/>
    <w:rsid w:val="00866BA7"/>
    <w:rsid w:val="0087006C"/>
    <w:rsid w:val="00886F9D"/>
    <w:rsid w:val="008C6BDA"/>
    <w:rsid w:val="008D3E3C"/>
    <w:rsid w:val="008D69DD"/>
    <w:rsid w:val="008E411C"/>
    <w:rsid w:val="008F665C"/>
    <w:rsid w:val="00903DF4"/>
    <w:rsid w:val="00926F4A"/>
    <w:rsid w:val="00932DDD"/>
    <w:rsid w:val="009E1BFF"/>
    <w:rsid w:val="00A3260E"/>
    <w:rsid w:val="00A4022F"/>
    <w:rsid w:val="00A44DC7"/>
    <w:rsid w:val="00A56070"/>
    <w:rsid w:val="00A6536F"/>
    <w:rsid w:val="00A80F1E"/>
    <w:rsid w:val="00A8670A"/>
    <w:rsid w:val="00A9592B"/>
    <w:rsid w:val="00A95C0B"/>
    <w:rsid w:val="00AA5DFD"/>
    <w:rsid w:val="00AD2EE1"/>
    <w:rsid w:val="00B36903"/>
    <w:rsid w:val="00B40258"/>
    <w:rsid w:val="00B45708"/>
    <w:rsid w:val="00B45EED"/>
    <w:rsid w:val="00B5384E"/>
    <w:rsid w:val="00B56379"/>
    <w:rsid w:val="00B7320C"/>
    <w:rsid w:val="00B7644E"/>
    <w:rsid w:val="00B9459A"/>
    <w:rsid w:val="00BB07E2"/>
    <w:rsid w:val="00BB159A"/>
    <w:rsid w:val="00C26A47"/>
    <w:rsid w:val="00C6113B"/>
    <w:rsid w:val="00C70A51"/>
    <w:rsid w:val="00C72F86"/>
    <w:rsid w:val="00C73DF4"/>
    <w:rsid w:val="00C80560"/>
    <w:rsid w:val="00CA39E5"/>
    <w:rsid w:val="00CA5AE9"/>
    <w:rsid w:val="00CA7B58"/>
    <w:rsid w:val="00CB3E22"/>
    <w:rsid w:val="00D25829"/>
    <w:rsid w:val="00D717BC"/>
    <w:rsid w:val="00D74EA5"/>
    <w:rsid w:val="00D81831"/>
    <w:rsid w:val="00DA05C5"/>
    <w:rsid w:val="00DE0BFB"/>
    <w:rsid w:val="00DE28F2"/>
    <w:rsid w:val="00DF14B7"/>
    <w:rsid w:val="00DF1936"/>
    <w:rsid w:val="00E169A7"/>
    <w:rsid w:val="00E25474"/>
    <w:rsid w:val="00E35F12"/>
    <w:rsid w:val="00E37B92"/>
    <w:rsid w:val="00E47CFC"/>
    <w:rsid w:val="00E518DB"/>
    <w:rsid w:val="00E65B25"/>
    <w:rsid w:val="00E674F3"/>
    <w:rsid w:val="00E7342D"/>
    <w:rsid w:val="00E96582"/>
    <w:rsid w:val="00EA65AF"/>
    <w:rsid w:val="00EC10BA"/>
    <w:rsid w:val="00EC5237"/>
    <w:rsid w:val="00ED1DA5"/>
    <w:rsid w:val="00ED3397"/>
    <w:rsid w:val="00F373C7"/>
    <w:rsid w:val="00F41647"/>
    <w:rsid w:val="00F60107"/>
    <w:rsid w:val="00F61127"/>
    <w:rsid w:val="00F71567"/>
    <w:rsid w:val="00F838C0"/>
    <w:rsid w:val="00FA1DE3"/>
    <w:rsid w:val="00FD628A"/>
    <w:rsid w:val="00FE273D"/>
    <w:rsid w:val="00FF7B9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532"/>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 w:type="paragraph" w:styleId="Sraopastraipa">
    <w:name w:val="List Paragraph"/>
    <w:basedOn w:val="prastasis"/>
    <w:uiPriority w:val="34"/>
    <w:qFormat/>
    <w:rsid w:val="00886F9D"/>
    <w:pPr>
      <w:ind w:left="720"/>
      <w:contextualSpacing/>
    </w:pPr>
  </w:style>
  <w:style w:type="paragraph" w:styleId="prastasiniatinklio">
    <w:name w:val="Normal (Web)"/>
    <w:basedOn w:val="prastasis"/>
    <w:uiPriority w:val="99"/>
    <w:unhideWhenUsed/>
    <w:qFormat/>
    <w:rsid w:val="00A6536F"/>
    <w:pPr>
      <w:suppressAutoHyphens/>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74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EC5D-F770-46B1-B165-EE2E0B9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3</Words>
  <Characters>122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3</cp:revision>
  <cp:lastPrinted>2025-05-13T06:40:00Z</cp:lastPrinted>
  <dcterms:created xsi:type="dcterms:W3CDTF">2025-05-19T13:44:00Z</dcterms:created>
  <dcterms:modified xsi:type="dcterms:W3CDTF">2025-05-19T13:44:00Z</dcterms:modified>
</cp:coreProperties>
</file>